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2B860B" w14:textId="77777777" w:rsidR="00A54221" w:rsidRDefault="00A54221" w:rsidP="00A54221">
      <w:pPr>
        <w:spacing w:before="120" w:after="120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1"/>
          <w:szCs w:val="21"/>
        </w:rPr>
        <w:t>SA.270.63.2021</w:t>
      </w:r>
    </w:p>
    <w:p w14:paraId="0C7B3A20" w14:textId="77C22750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A54221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31153C4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A54221" w:rsidRPr="00A54221">
        <w:rPr>
          <w:rFonts w:ascii="Cambria" w:hAnsi="Cambria" w:cs="Arial"/>
          <w:b/>
          <w:i/>
          <w:sz w:val="21"/>
          <w:szCs w:val="21"/>
        </w:rPr>
        <w:t>Konserwacja dróg leśnych na terenie Nadleśnictwa Konin w 2021 roku</w:t>
      </w:r>
      <w:r w:rsidRPr="005F18C2">
        <w:rPr>
          <w:rFonts w:ascii="Cambria" w:hAnsi="Cambria" w:cs="Arial"/>
          <w:bCs/>
          <w:sz w:val="21"/>
          <w:szCs w:val="21"/>
        </w:rPr>
        <w:t>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</w:t>
      </w:r>
      <w:bookmarkStart w:id="17" w:name="_GoBack"/>
      <w:bookmarkEnd w:id="17"/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1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25B9" w14:textId="77777777" w:rsidR="00CF2021" w:rsidRDefault="00CF2021">
      <w:r>
        <w:separator/>
      </w:r>
    </w:p>
  </w:endnote>
  <w:endnote w:type="continuationSeparator" w:id="0">
    <w:p w14:paraId="511F691B" w14:textId="77777777" w:rsidR="00CF2021" w:rsidRDefault="00CF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5422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363E" w14:textId="77777777" w:rsidR="00CF2021" w:rsidRDefault="00CF2021">
      <w:r>
        <w:separator/>
      </w:r>
    </w:p>
  </w:footnote>
  <w:footnote w:type="continuationSeparator" w:id="0">
    <w:p w14:paraId="03036D3C" w14:textId="77777777" w:rsidR="00CF2021" w:rsidRDefault="00CF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221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021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D926-F7CD-4859-A83A-264DCC9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Olejak Paulina</cp:lastModifiedBy>
  <cp:revision>6</cp:revision>
  <cp:lastPrinted>2017-05-23T10:32:00Z</cp:lastPrinted>
  <dcterms:created xsi:type="dcterms:W3CDTF">2021-07-19T16:16:00Z</dcterms:created>
  <dcterms:modified xsi:type="dcterms:W3CDTF">2021-09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